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87" w:rsidRDefault="00C77287" w:rsidP="00C77287">
      <w:pPr>
        <w:spacing w:line="570" w:lineRule="exact"/>
        <w:jc w:val="left"/>
        <w:rPr>
          <w:rFonts w:ascii="黑体" w:eastAsia="黑体" w:hAnsi="黑体" w:cs="仿宋"/>
          <w:snapToGrid w:val="0"/>
          <w:kern w:val="0"/>
          <w:sz w:val="32"/>
          <w:szCs w:val="32"/>
        </w:rPr>
      </w:pPr>
      <w:r>
        <w:rPr>
          <w:rFonts w:ascii="黑体" w:eastAsia="黑体" w:hAnsi="黑体" w:cs="仿宋" w:hint="eastAsia"/>
          <w:snapToGrid w:val="0"/>
          <w:kern w:val="0"/>
          <w:sz w:val="32"/>
          <w:szCs w:val="32"/>
        </w:rPr>
        <w:t>附件1</w:t>
      </w:r>
    </w:p>
    <w:p w:rsidR="00C77287" w:rsidRDefault="00C77287" w:rsidP="00C7728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11"/>
          <w:sz w:val="44"/>
        </w:rPr>
        <w:t>州发改委下属事业单位2021</w:t>
      </w:r>
      <w:r w:rsidR="00FD6536">
        <w:rPr>
          <w:rFonts w:ascii="方正小标宋简体" w:eastAsia="方正小标宋简体" w:hAnsi="方正小标宋简体" w:cs="方正小标宋简体" w:hint="eastAsia"/>
          <w:bCs/>
          <w:spacing w:val="-11"/>
          <w:sz w:val="44"/>
        </w:rPr>
        <w:t>年</w:t>
      </w:r>
      <w:r>
        <w:rPr>
          <w:rFonts w:ascii="方正小标宋简体" w:eastAsia="方正小标宋简体" w:hAnsi="方正小标宋简体" w:cs="方正小标宋简体" w:hint="eastAsia"/>
          <w:bCs/>
          <w:spacing w:val="-11"/>
          <w:sz w:val="44"/>
        </w:rPr>
        <w:t>选调工作人员</w:t>
      </w:r>
      <w:r>
        <w:rPr>
          <w:rFonts w:ascii="方正小标宋简体" w:eastAsia="方正小标宋简体" w:hint="eastAsia"/>
          <w:sz w:val="44"/>
          <w:szCs w:val="44"/>
        </w:rPr>
        <w:t>岗位计划表</w:t>
      </w:r>
    </w:p>
    <w:p w:rsidR="00C77287" w:rsidRDefault="00C77287" w:rsidP="00C7728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620"/>
        <w:gridCol w:w="1261"/>
        <w:gridCol w:w="1460"/>
        <w:gridCol w:w="850"/>
        <w:gridCol w:w="993"/>
        <w:gridCol w:w="1134"/>
        <w:gridCol w:w="1275"/>
        <w:gridCol w:w="1276"/>
        <w:gridCol w:w="3713"/>
      </w:tblGrid>
      <w:tr w:rsidR="00C77287" w:rsidTr="00575398">
        <w:trPr>
          <w:trHeight w:val="1009"/>
        </w:trPr>
        <w:tc>
          <w:tcPr>
            <w:tcW w:w="587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1620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调单位</w:t>
            </w:r>
          </w:p>
        </w:tc>
        <w:tc>
          <w:tcPr>
            <w:tcW w:w="1261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岗位类别</w:t>
            </w:r>
          </w:p>
        </w:tc>
        <w:tc>
          <w:tcPr>
            <w:tcW w:w="1460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岗位名称</w:t>
            </w:r>
          </w:p>
        </w:tc>
        <w:tc>
          <w:tcPr>
            <w:tcW w:w="850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调</w:t>
            </w:r>
          </w:p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划</w:t>
            </w:r>
          </w:p>
        </w:tc>
        <w:tc>
          <w:tcPr>
            <w:tcW w:w="993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龄</w:t>
            </w:r>
          </w:p>
        </w:tc>
        <w:tc>
          <w:tcPr>
            <w:tcW w:w="1134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低学历</w:t>
            </w:r>
          </w:p>
        </w:tc>
        <w:tc>
          <w:tcPr>
            <w:tcW w:w="1275" w:type="dxa"/>
            <w:vAlign w:val="center"/>
          </w:tcPr>
          <w:p w:rsidR="00C77287" w:rsidRDefault="00C77287" w:rsidP="00575398">
            <w:pPr>
              <w:spacing w:line="240" w:lineRule="exact"/>
              <w:ind w:rightChars="82" w:right="17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要求</w:t>
            </w:r>
          </w:p>
        </w:tc>
        <w:tc>
          <w:tcPr>
            <w:tcW w:w="1276" w:type="dxa"/>
            <w:vAlign w:val="center"/>
          </w:tcPr>
          <w:p w:rsidR="00C77287" w:rsidRDefault="00C77287" w:rsidP="00575398">
            <w:pPr>
              <w:spacing w:line="240" w:lineRule="exact"/>
              <w:ind w:rightChars="82" w:right="17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选调范围</w:t>
            </w:r>
          </w:p>
        </w:tc>
        <w:tc>
          <w:tcPr>
            <w:tcW w:w="3713" w:type="dxa"/>
            <w:vAlign w:val="center"/>
          </w:tcPr>
          <w:p w:rsidR="00C77287" w:rsidRDefault="00C77287" w:rsidP="00575398">
            <w:pPr>
              <w:spacing w:line="240" w:lineRule="exact"/>
              <w:ind w:rightChars="82" w:right="172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条件</w:t>
            </w:r>
          </w:p>
        </w:tc>
      </w:tr>
      <w:tr w:rsidR="00C77287" w:rsidTr="00575398">
        <w:trPr>
          <w:trHeight w:val="2115"/>
        </w:trPr>
        <w:tc>
          <w:tcPr>
            <w:tcW w:w="587" w:type="dxa"/>
            <w:vMerge w:val="restart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C77287" w:rsidRDefault="00C77287" w:rsidP="00B54BBE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州发改委属全额拨款二级事业单位</w:t>
            </w:r>
          </w:p>
        </w:tc>
        <w:tc>
          <w:tcPr>
            <w:tcW w:w="1261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</w:t>
            </w:r>
          </w:p>
        </w:tc>
        <w:tc>
          <w:tcPr>
            <w:tcW w:w="1460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综合文秘</w:t>
            </w:r>
          </w:p>
        </w:tc>
        <w:tc>
          <w:tcPr>
            <w:tcW w:w="850" w:type="dxa"/>
            <w:vAlign w:val="center"/>
          </w:tcPr>
          <w:p w:rsidR="00C77287" w:rsidRDefault="00AB4DEF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全日制本科</w:t>
            </w:r>
          </w:p>
        </w:tc>
        <w:tc>
          <w:tcPr>
            <w:tcW w:w="1275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限</w:t>
            </w:r>
          </w:p>
        </w:tc>
        <w:tc>
          <w:tcPr>
            <w:tcW w:w="1276" w:type="dxa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湘西州直各单位</w:t>
            </w:r>
          </w:p>
        </w:tc>
        <w:tc>
          <w:tcPr>
            <w:tcW w:w="3713" w:type="dxa"/>
            <w:vAlign w:val="center"/>
          </w:tcPr>
          <w:p w:rsidR="00C77287" w:rsidRDefault="00C77287" w:rsidP="005753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具有两年以上工作经历</w:t>
            </w:r>
          </w:p>
          <w:p w:rsidR="00C77287" w:rsidRDefault="00C77287" w:rsidP="00575398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研究生学历可放宽至</w:t>
            </w: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周岁</w:t>
            </w:r>
          </w:p>
        </w:tc>
      </w:tr>
      <w:tr w:rsidR="00C77287" w:rsidTr="00575398">
        <w:trPr>
          <w:trHeight w:val="2656"/>
        </w:trPr>
        <w:tc>
          <w:tcPr>
            <w:tcW w:w="587" w:type="dxa"/>
            <w:vMerge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专技</w:t>
            </w:r>
          </w:p>
        </w:tc>
        <w:tc>
          <w:tcPr>
            <w:tcW w:w="1460" w:type="dxa"/>
            <w:vAlign w:val="center"/>
          </w:tcPr>
          <w:p w:rsidR="00C77287" w:rsidRDefault="00C77287" w:rsidP="0057539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项目管理</w:t>
            </w:r>
          </w:p>
        </w:tc>
        <w:tc>
          <w:tcPr>
            <w:tcW w:w="850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</w:rPr>
              <w:t>周岁以下</w:t>
            </w:r>
          </w:p>
        </w:tc>
        <w:tc>
          <w:tcPr>
            <w:tcW w:w="1134" w:type="dxa"/>
            <w:vAlign w:val="center"/>
          </w:tcPr>
          <w:p w:rsidR="00C77287" w:rsidRDefault="00C77287" w:rsidP="00575398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全日制本科</w:t>
            </w:r>
          </w:p>
        </w:tc>
        <w:tc>
          <w:tcPr>
            <w:tcW w:w="1275" w:type="dxa"/>
            <w:vAlign w:val="center"/>
          </w:tcPr>
          <w:p w:rsidR="00C77287" w:rsidRDefault="00C77287" w:rsidP="0057539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限</w:t>
            </w:r>
          </w:p>
        </w:tc>
        <w:tc>
          <w:tcPr>
            <w:tcW w:w="1276" w:type="dxa"/>
            <w:vAlign w:val="center"/>
          </w:tcPr>
          <w:p w:rsidR="00C77287" w:rsidRDefault="00C77287" w:rsidP="005753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湘西州直各单位</w:t>
            </w:r>
          </w:p>
        </w:tc>
        <w:tc>
          <w:tcPr>
            <w:tcW w:w="3713" w:type="dxa"/>
            <w:vAlign w:val="center"/>
          </w:tcPr>
          <w:p w:rsidR="00C77287" w:rsidRDefault="00C77287" w:rsidP="005753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具有两年以上工作经历</w:t>
            </w:r>
          </w:p>
          <w:p w:rsidR="00C77287" w:rsidRDefault="00C77287" w:rsidP="00575398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研究生学历可放宽至</w:t>
            </w: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周岁</w:t>
            </w:r>
          </w:p>
        </w:tc>
      </w:tr>
    </w:tbl>
    <w:p w:rsidR="00C77287" w:rsidRDefault="00C77287" w:rsidP="00C77287">
      <w:pPr>
        <w:wordWrap w:val="0"/>
        <w:spacing w:line="100" w:lineRule="exact"/>
        <w:rPr>
          <w:rFonts w:ascii="黑体" w:eastAsia="黑体"/>
          <w:sz w:val="32"/>
          <w:szCs w:val="32"/>
        </w:rPr>
      </w:pPr>
    </w:p>
    <w:sectPr w:rsidR="00C77287" w:rsidSect="001B0CD6">
      <w:pgSz w:w="16838" w:h="11906" w:orient="landscape"/>
      <w:pgMar w:top="1803" w:right="1440" w:bottom="1803" w:left="1440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17F" w:rsidRDefault="00DB217F" w:rsidP="00F67B42">
      <w:r>
        <w:separator/>
      </w:r>
    </w:p>
  </w:endnote>
  <w:endnote w:type="continuationSeparator" w:id="0">
    <w:p w:rsidR="00DB217F" w:rsidRDefault="00DB217F" w:rsidP="00F67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17F" w:rsidRDefault="00DB217F" w:rsidP="00F67B42">
      <w:r>
        <w:separator/>
      </w:r>
    </w:p>
  </w:footnote>
  <w:footnote w:type="continuationSeparator" w:id="0">
    <w:p w:rsidR="00DB217F" w:rsidRDefault="00DB217F" w:rsidP="00F67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AF64C8"/>
    <w:multiLevelType w:val="singleLevel"/>
    <w:tmpl w:val="AFAF64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33508"/>
    <w:rsid w:val="00011452"/>
    <w:rsid w:val="00012E75"/>
    <w:rsid w:val="0001706D"/>
    <w:rsid w:val="00020177"/>
    <w:rsid w:val="000205C3"/>
    <w:rsid w:val="00021861"/>
    <w:rsid w:val="00023666"/>
    <w:rsid w:val="00026DC3"/>
    <w:rsid w:val="0002756B"/>
    <w:rsid w:val="00030CAD"/>
    <w:rsid w:val="00031753"/>
    <w:rsid w:val="00040764"/>
    <w:rsid w:val="00062CE0"/>
    <w:rsid w:val="00067935"/>
    <w:rsid w:val="00067DA7"/>
    <w:rsid w:val="00070291"/>
    <w:rsid w:val="00075843"/>
    <w:rsid w:val="00092D9B"/>
    <w:rsid w:val="00093C95"/>
    <w:rsid w:val="000A36FD"/>
    <w:rsid w:val="000A5705"/>
    <w:rsid w:val="000A7099"/>
    <w:rsid w:val="000C4D7C"/>
    <w:rsid w:val="000D3148"/>
    <w:rsid w:val="000E6D44"/>
    <w:rsid w:val="000F114C"/>
    <w:rsid w:val="00116ED2"/>
    <w:rsid w:val="00130836"/>
    <w:rsid w:val="00136924"/>
    <w:rsid w:val="00136C5D"/>
    <w:rsid w:val="00157888"/>
    <w:rsid w:val="001714B5"/>
    <w:rsid w:val="00172BB5"/>
    <w:rsid w:val="00174EDF"/>
    <w:rsid w:val="00177572"/>
    <w:rsid w:val="00193647"/>
    <w:rsid w:val="001A3E6B"/>
    <w:rsid w:val="001B0CD6"/>
    <w:rsid w:val="001B1F9D"/>
    <w:rsid w:val="001B4156"/>
    <w:rsid w:val="001B6FC9"/>
    <w:rsid w:val="001C1875"/>
    <w:rsid w:val="001C1F98"/>
    <w:rsid w:val="001D0862"/>
    <w:rsid w:val="001D0FDA"/>
    <w:rsid w:val="001D19AB"/>
    <w:rsid w:val="001D3BE5"/>
    <w:rsid w:val="001D7CFC"/>
    <w:rsid w:val="001E433B"/>
    <w:rsid w:val="001E5160"/>
    <w:rsid w:val="001F7700"/>
    <w:rsid w:val="0020693F"/>
    <w:rsid w:val="00211C5D"/>
    <w:rsid w:val="00232DC3"/>
    <w:rsid w:val="002341DE"/>
    <w:rsid w:val="0024019D"/>
    <w:rsid w:val="002457CB"/>
    <w:rsid w:val="00256763"/>
    <w:rsid w:val="002829D7"/>
    <w:rsid w:val="00293E09"/>
    <w:rsid w:val="00294251"/>
    <w:rsid w:val="002A61D8"/>
    <w:rsid w:val="002A694C"/>
    <w:rsid w:val="002B3446"/>
    <w:rsid w:val="002B4FAD"/>
    <w:rsid w:val="002D508A"/>
    <w:rsid w:val="002D5E7D"/>
    <w:rsid w:val="002E1B4F"/>
    <w:rsid w:val="002F4F71"/>
    <w:rsid w:val="00336E82"/>
    <w:rsid w:val="00351230"/>
    <w:rsid w:val="003A3F41"/>
    <w:rsid w:val="003C271F"/>
    <w:rsid w:val="003C53E8"/>
    <w:rsid w:val="003F241D"/>
    <w:rsid w:val="004059F6"/>
    <w:rsid w:val="00415104"/>
    <w:rsid w:val="00425D1F"/>
    <w:rsid w:val="00425DF2"/>
    <w:rsid w:val="004362C4"/>
    <w:rsid w:val="00463D3E"/>
    <w:rsid w:val="0046632E"/>
    <w:rsid w:val="004708E8"/>
    <w:rsid w:val="004757C8"/>
    <w:rsid w:val="00481322"/>
    <w:rsid w:val="00483573"/>
    <w:rsid w:val="00486ED5"/>
    <w:rsid w:val="00487F65"/>
    <w:rsid w:val="00495C1E"/>
    <w:rsid w:val="004A50BD"/>
    <w:rsid w:val="004B66AD"/>
    <w:rsid w:val="004B71A7"/>
    <w:rsid w:val="004C25FF"/>
    <w:rsid w:val="004C4F26"/>
    <w:rsid w:val="004D3A64"/>
    <w:rsid w:val="004D6D4C"/>
    <w:rsid w:val="004E0AFA"/>
    <w:rsid w:val="004E66B5"/>
    <w:rsid w:val="004F2D2F"/>
    <w:rsid w:val="004F4430"/>
    <w:rsid w:val="00515496"/>
    <w:rsid w:val="00517858"/>
    <w:rsid w:val="00521D07"/>
    <w:rsid w:val="00522263"/>
    <w:rsid w:val="005274C4"/>
    <w:rsid w:val="005331DE"/>
    <w:rsid w:val="00534406"/>
    <w:rsid w:val="005448E2"/>
    <w:rsid w:val="00545D3D"/>
    <w:rsid w:val="00546A9A"/>
    <w:rsid w:val="00547E35"/>
    <w:rsid w:val="00552BF6"/>
    <w:rsid w:val="005562DC"/>
    <w:rsid w:val="00556832"/>
    <w:rsid w:val="00560457"/>
    <w:rsid w:val="00574E89"/>
    <w:rsid w:val="00577621"/>
    <w:rsid w:val="0057770D"/>
    <w:rsid w:val="00590F1B"/>
    <w:rsid w:val="005A1679"/>
    <w:rsid w:val="005A6047"/>
    <w:rsid w:val="005B1F6C"/>
    <w:rsid w:val="005B328A"/>
    <w:rsid w:val="005B7B66"/>
    <w:rsid w:val="005C034A"/>
    <w:rsid w:val="005D0F8D"/>
    <w:rsid w:val="005D47AC"/>
    <w:rsid w:val="005D66F3"/>
    <w:rsid w:val="005F18C4"/>
    <w:rsid w:val="005F4789"/>
    <w:rsid w:val="00616273"/>
    <w:rsid w:val="006329F0"/>
    <w:rsid w:val="006344C0"/>
    <w:rsid w:val="00652011"/>
    <w:rsid w:val="00654302"/>
    <w:rsid w:val="006549CA"/>
    <w:rsid w:val="00660867"/>
    <w:rsid w:val="00665D6E"/>
    <w:rsid w:val="00673988"/>
    <w:rsid w:val="00674172"/>
    <w:rsid w:val="00675513"/>
    <w:rsid w:val="00676BB6"/>
    <w:rsid w:val="00683937"/>
    <w:rsid w:val="00683F70"/>
    <w:rsid w:val="00686F5B"/>
    <w:rsid w:val="0069521A"/>
    <w:rsid w:val="00695848"/>
    <w:rsid w:val="006A1800"/>
    <w:rsid w:val="006A4B00"/>
    <w:rsid w:val="006A6364"/>
    <w:rsid w:val="006E04BD"/>
    <w:rsid w:val="006E24BE"/>
    <w:rsid w:val="00701ED7"/>
    <w:rsid w:val="00702A78"/>
    <w:rsid w:val="00705203"/>
    <w:rsid w:val="00706E03"/>
    <w:rsid w:val="00722309"/>
    <w:rsid w:val="00732D7B"/>
    <w:rsid w:val="0073596D"/>
    <w:rsid w:val="007378D5"/>
    <w:rsid w:val="007507C0"/>
    <w:rsid w:val="007724BB"/>
    <w:rsid w:val="00781BD7"/>
    <w:rsid w:val="007873B6"/>
    <w:rsid w:val="00790BCA"/>
    <w:rsid w:val="007929DF"/>
    <w:rsid w:val="007A724F"/>
    <w:rsid w:val="007B540F"/>
    <w:rsid w:val="007C357F"/>
    <w:rsid w:val="007C3C3E"/>
    <w:rsid w:val="007C7DE1"/>
    <w:rsid w:val="007F0E22"/>
    <w:rsid w:val="007F4ACC"/>
    <w:rsid w:val="00807558"/>
    <w:rsid w:val="00812C5B"/>
    <w:rsid w:val="0081551C"/>
    <w:rsid w:val="008222BA"/>
    <w:rsid w:val="00824492"/>
    <w:rsid w:val="00855BC7"/>
    <w:rsid w:val="00856B62"/>
    <w:rsid w:val="008771F2"/>
    <w:rsid w:val="00885971"/>
    <w:rsid w:val="00896BFC"/>
    <w:rsid w:val="008C0C49"/>
    <w:rsid w:val="008E3A83"/>
    <w:rsid w:val="008E4446"/>
    <w:rsid w:val="008E61EE"/>
    <w:rsid w:val="009021D4"/>
    <w:rsid w:val="00921A94"/>
    <w:rsid w:val="00922D70"/>
    <w:rsid w:val="009343E8"/>
    <w:rsid w:val="00941C2D"/>
    <w:rsid w:val="009513C4"/>
    <w:rsid w:val="009647A7"/>
    <w:rsid w:val="00966259"/>
    <w:rsid w:val="00970663"/>
    <w:rsid w:val="009735A1"/>
    <w:rsid w:val="0097504A"/>
    <w:rsid w:val="00980815"/>
    <w:rsid w:val="009904B6"/>
    <w:rsid w:val="009A16F1"/>
    <w:rsid w:val="009D0663"/>
    <w:rsid w:val="009E06B1"/>
    <w:rsid w:val="009E3B46"/>
    <w:rsid w:val="009F7BFF"/>
    <w:rsid w:val="00A165F2"/>
    <w:rsid w:val="00A30E71"/>
    <w:rsid w:val="00A339C4"/>
    <w:rsid w:val="00A41D96"/>
    <w:rsid w:val="00A54C92"/>
    <w:rsid w:val="00A55B56"/>
    <w:rsid w:val="00A60B51"/>
    <w:rsid w:val="00A6101E"/>
    <w:rsid w:val="00A668BC"/>
    <w:rsid w:val="00A7410D"/>
    <w:rsid w:val="00A83879"/>
    <w:rsid w:val="00A85914"/>
    <w:rsid w:val="00A86A07"/>
    <w:rsid w:val="00A96C08"/>
    <w:rsid w:val="00A96D55"/>
    <w:rsid w:val="00AA04B6"/>
    <w:rsid w:val="00AA1072"/>
    <w:rsid w:val="00AA1E84"/>
    <w:rsid w:val="00AB4DEF"/>
    <w:rsid w:val="00AC3BB9"/>
    <w:rsid w:val="00AC56B7"/>
    <w:rsid w:val="00AD44DD"/>
    <w:rsid w:val="00AE20CD"/>
    <w:rsid w:val="00B02E7D"/>
    <w:rsid w:val="00B13A0F"/>
    <w:rsid w:val="00B13D4C"/>
    <w:rsid w:val="00B31778"/>
    <w:rsid w:val="00B318BF"/>
    <w:rsid w:val="00B34FFE"/>
    <w:rsid w:val="00B416E7"/>
    <w:rsid w:val="00B54BBE"/>
    <w:rsid w:val="00B55937"/>
    <w:rsid w:val="00B575F9"/>
    <w:rsid w:val="00B63191"/>
    <w:rsid w:val="00B81197"/>
    <w:rsid w:val="00B82069"/>
    <w:rsid w:val="00B84722"/>
    <w:rsid w:val="00B85C2E"/>
    <w:rsid w:val="00B86CE7"/>
    <w:rsid w:val="00B901DB"/>
    <w:rsid w:val="00B9297A"/>
    <w:rsid w:val="00B9579D"/>
    <w:rsid w:val="00B970BD"/>
    <w:rsid w:val="00B97AE4"/>
    <w:rsid w:val="00BA0E14"/>
    <w:rsid w:val="00BA6131"/>
    <w:rsid w:val="00BB07D2"/>
    <w:rsid w:val="00BB4035"/>
    <w:rsid w:val="00BD5E6A"/>
    <w:rsid w:val="00BF0CE5"/>
    <w:rsid w:val="00BF661A"/>
    <w:rsid w:val="00C022F4"/>
    <w:rsid w:val="00C02B17"/>
    <w:rsid w:val="00C0555E"/>
    <w:rsid w:val="00C1256D"/>
    <w:rsid w:val="00C20675"/>
    <w:rsid w:val="00C268FC"/>
    <w:rsid w:val="00C27F6D"/>
    <w:rsid w:val="00C33C9B"/>
    <w:rsid w:val="00C652E1"/>
    <w:rsid w:val="00C77287"/>
    <w:rsid w:val="00C80634"/>
    <w:rsid w:val="00C933E6"/>
    <w:rsid w:val="00C93ABD"/>
    <w:rsid w:val="00CB6048"/>
    <w:rsid w:val="00CC4867"/>
    <w:rsid w:val="00CC5110"/>
    <w:rsid w:val="00CD7BA6"/>
    <w:rsid w:val="00CE749F"/>
    <w:rsid w:val="00D33508"/>
    <w:rsid w:val="00D35AC8"/>
    <w:rsid w:val="00D3684C"/>
    <w:rsid w:val="00D37B9A"/>
    <w:rsid w:val="00D65405"/>
    <w:rsid w:val="00D724F2"/>
    <w:rsid w:val="00D81725"/>
    <w:rsid w:val="00D935AD"/>
    <w:rsid w:val="00DB10C2"/>
    <w:rsid w:val="00DB217F"/>
    <w:rsid w:val="00DC6A35"/>
    <w:rsid w:val="00DD0CA8"/>
    <w:rsid w:val="00DD1D95"/>
    <w:rsid w:val="00DF5FF3"/>
    <w:rsid w:val="00E00514"/>
    <w:rsid w:val="00E15F25"/>
    <w:rsid w:val="00E331B0"/>
    <w:rsid w:val="00E50EB4"/>
    <w:rsid w:val="00E72A37"/>
    <w:rsid w:val="00E81FC5"/>
    <w:rsid w:val="00E86390"/>
    <w:rsid w:val="00E868B0"/>
    <w:rsid w:val="00EA45A5"/>
    <w:rsid w:val="00EC7D7A"/>
    <w:rsid w:val="00ED4AAA"/>
    <w:rsid w:val="00EF3DFE"/>
    <w:rsid w:val="00EF476B"/>
    <w:rsid w:val="00EF4F3A"/>
    <w:rsid w:val="00EF7E98"/>
    <w:rsid w:val="00F01496"/>
    <w:rsid w:val="00F05B81"/>
    <w:rsid w:val="00F23204"/>
    <w:rsid w:val="00F234BD"/>
    <w:rsid w:val="00F24936"/>
    <w:rsid w:val="00F25943"/>
    <w:rsid w:val="00F43202"/>
    <w:rsid w:val="00F4375B"/>
    <w:rsid w:val="00F56A4D"/>
    <w:rsid w:val="00F61DA1"/>
    <w:rsid w:val="00F63DFC"/>
    <w:rsid w:val="00F643CE"/>
    <w:rsid w:val="00F67B42"/>
    <w:rsid w:val="00F67C51"/>
    <w:rsid w:val="00F903B0"/>
    <w:rsid w:val="00F93BB4"/>
    <w:rsid w:val="00FA1C4B"/>
    <w:rsid w:val="00FA66A8"/>
    <w:rsid w:val="00FD6536"/>
    <w:rsid w:val="00FE0B45"/>
    <w:rsid w:val="00FF1145"/>
    <w:rsid w:val="00FF273F"/>
    <w:rsid w:val="00FF4C51"/>
    <w:rsid w:val="08BA4AFF"/>
    <w:rsid w:val="0C3725E9"/>
    <w:rsid w:val="0D91179B"/>
    <w:rsid w:val="0FEE2ED9"/>
    <w:rsid w:val="109B6488"/>
    <w:rsid w:val="13D63062"/>
    <w:rsid w:val="1D39487C"/>
    <w:rsid w:val="234C3FD6"/>
    <w:rsid w:val="2530094C"/>
    <w:rsid w:val="2EE808F9"/>
    <w:rsid w:val="357860E3"/>
    <w:rsid w:val="3C610DC2"/>
    <w:rsid w:val="3D3E051B"/>
    <w:rsid w:val="45200675"/>
    <w:rsid w:val="477F729A"/>
    <w:rsid w:val="4C5F0ADE"/>
    <w:rsid w:val="51DB7AB7"/>
    <w:rsid w:val="5AED10B9"/>
    <w:rsid w:val="6A1C2399"/>
    <w:rsid w:val="6E6E6B51"/>
    <w:rsid w:val="75466D3C"/>
    <w:rsid w:val="78A755E3"/>
    <w:rsid w:val="7C3E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04B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A04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A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AA04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AA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A04B6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AA04B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04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4B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sid w:val="00AA04B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171A9-693B-428E-B455-8DFB1E8C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China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1-08-03T09:12:00Z</cp:lastPrinted>
  <dcterms:created xsi:type="dcterms:W3CDTF">2021-08-05T07:28:00Z</dcterms:created>
  <dcterms:modified xsi:type="dcterms:W3CDTF">2021-08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